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2C492038" w:rsidR="0090326F" w:rsidRDefault="0090326F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0"/>
        <w:gridCol w:w="2410"/>
        <w:gridCol w:w="1984"/>
        <w:gridCol w:w="1134"/>
        <w:gridCol w:w="1134"/>
      </w:tblGrid>
      <w:tr w:rsidR="001E0DBB" w:rsidRPr="0082576A" w14:paraId="3F5FC2AA" w14:textId="77777777" w:rsidTr="00B149E3">
        <w:trPr>
          <w:trHeight w:val="914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3AB1CB9B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9D4631">
              <w:rPr>
                <w:i w:val="0"/>
                <w:sz w:val="18"/>
                <w:szCs w:val="18"/>
              </w:rPr>
              <w:t>8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</w:t>
            </w:r>
            <w:r w:rsidR="009D4631">
              <w:rPr>
                <w:i w:val="0"/>
                <w:sz w:val="18"/>
                <w:szCs w:val="18"/>
              </w:rPr>
              <w:t xml:space="preserve">                      </w:t>
            </w:r>
            <w:r w:rsidR="00AC560C">
              <w:rPr>
                <w:i w:val="0"/>
                <w:sz w:val="18"/>
                <w:szCs w:val="18"/>
              </w:rPr>
              <w:t xml:space="preserve">26 97 </w:t>
            </w:r>
            <w:r w:rsidR="00CE39C8">
              <w:rPr>
                <w:i w:val="0"/>
                <w:sz w:val="18"/>
                <w:szCs w:val="18"/>
              </w:rPr>
              <w:t>1</w:t>
            </w:r>
            <w:r w:rsidR="009D4631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8A7793" w14:paraId="59EB0257" w14:textId="77777777" w:rsidTr="00B149E3">
        <w:trPr>
          <w:trHeight w:val="477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B149E3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B149E3">
        <w:trPr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1BAB3E1F" w:rsidR="00AC560C" w:rsidRPr="000F43C0" w:rsidRDefault="00B0785D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03</w:t>
            </w:r>
            <w:r w:rsidR="00E81BB5">
              <w:rPr>
                <w:i w:val="0"/>
                <w:sz w:val="20"/>
              </w:rPr>
              <w:t>.</w:t>
            </w:r>
            <w:r w:rsidR="00C211FA">
              <w:rPr>
                <w:i w:val="0"/>
                <w:sz w:val="20"/>
              </w:rPr>
              <w:t>0</w:t>
            </w:r>
            <w:r>
              <w:rPr>
                <w:i w:val="0"/>
                <w:sz w:val="20"/>
              </w:rPr>
              <w:t>2</w:t>
            </w:r>
            <w:r w:rsidR="00AC560C">
              <w:rPr>
                <w:i w:val="0"/>
                <w:sz w:val="20"/>
              </w:rPr>
              <w:t>.202</w:t>
            </w:r>
            <w:r w:rsidR="00C211FA">
              <w:rPr>
                <w:i w:val="0"/>
                <w:sz w:val="20"/>
              </w:rPr>
              <w:t>6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  <w:vAlign w:val="center"/>
          </w:tcPr>
          <w:p w14:paraId="62CC67AC" w14:textId="4824CCE1" w:rsidR="00C54B27" w:rsidRDefault="00C54B27" w:rsidP="00C54B27">
            <w:pPr>
              <w:tabs>
                <w:tab w:val="left" w:pos="572"/>
                <w:tab w:val="left" w:pos="10808"/>
              </w:tabs>
              <w:spacing w:line="200" w:lineRule="exact"/>
              <w:jc w:val="both"/>
            </w:pPr>
            <w:r>
              <w:t xml:space="preserve">  </w:t>
            </w:r>
            <w:r w:rsidRPr="002E2B34">
              <w:t>Здание</w:t>
            </w:r>
            <w:r w:rsidR="00390A07">
              <w:t xml:space="preserve"> ФАП</w:t>
            </w:r>
            <w:r>
              <w:t>, 1</w:t>
            </w:r>
            <w:r w:rsidRPr="002E2B34">
              <w:t>-этажн.</w:t>
            </w:r>
            <w:r>
              <w:t>,</w:t>
            </w:r>
            <w:r w:rsidRPr="002E2B34">
              <w:t xml:space="preserve"> </w:t>
            </w:r>
            <w:r w:rsidR="009A6011">
              <w:t>брусчатое</w:t>
            </w:r>
            <w:r w:rsidRPr="002E2B34">
              <w:t xml:space="preserve">, </w:t>
            </w:r>
            <w:r w:rsidR="009A6011">
              <w:t xml:space="preserve">облицованное силикатным кирпичом, </w:t>
            </w:r>
            <w:r w:rsidRPr="002E2B34">
              <w:t>19</w:t>
            </w:r>
            <w:r>
              <w:t>6</w:t>
            </w:r>
            <w:r w:rsidR="000B72DA">
              <w:t>2</w:t>
            </w:r>
            <w:r w:rsidRPr="002E2B34">
              <w:t xml:space="preserve"> </w:t>
            </w:r>
            <w:proofErr w:type="spellStart"/>
            <w:r w:rsidRPr="002E2B34">
              <w:t>г.п</w:t>
            </w:r>
            <w:proofErr w:type="spellEnd"/>
            <w:r w:rsidRPr="002E2B34">
              <w:t>,</w:t>
            </w:r>
            <w:r>
              <w:t xml:space="preserve"> </w:t>
            </w:r>
            <w:r w:rsidR="00390A07">
              <w:t>62</w:t>
            </w:r>
            <w:r>
              <w:t xml:space="preserve">,1 </w:t>
            </w:r>
            <w:proofErr w:type="spellStart"/>
            <w:r w:rsidRPr="002E2B34">
              <w:t>кв.м</w:t>
            </w:r>
            <w:proofErr w:type="spellEnd"/>
            <w:r w:rsidR="00390A07">
              <w:t xml:space="preserve"> с составными частями и принадлежностями</w:t>
            </w:r>
          </w:p>
          <w:p w14:paraId="0D30551B" w14:textId="7A51E093" w:rsidR="00AC560C" w:rsidRPr="00B6078C" w:rsidRDefault="00AC560C" w:rsidP="00AC560C">
            <w:pPr>
              <w:ind w:left="81" w:right="114"/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DB797" w14:textId="6FDA959D" w:rsidR="00AC560C" w:rsidRPr="00B0785D" w:rsidRDefault="00B0785D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0785D">
              <w:rPr>
                <w:b w:val="0"/>
                <w:bCs/>
                <w:i w:val="0"/>
                <w:iCs/>
                <w:sz w:val="20"/>
              </w:rPr>
              <w:t xml:space="preserve">Брестская обл., Барановичский р-н, </w:t>
            </w:r>
            <w:proofErr w:type="spellStart"/>
            <w:r w:rsidRPr="00B0785D">
              <w:rPr>
                <w:b w:val="0"/>
                <w:bCs/>
                <w:i w:val="0"/>
                <w:iCs/>
                <w:sz w:val="20"/>
              </w:rPr>
              <w:t>Новомышский</w:t>
            </w:r>
            <w:proofErr w:type="spellEnd"/>
            <w:r w:rsidRPr="00B0785D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  <w:r w:rsidR="000B72DA">
              <w:rPr>
                <w:b w:val="0"/>
                <w:bCs/>
                <w:i w:val="0"/>
                <w:iCs/>
                <w:sz w:val="20"/>
              </w:rPr>
              <w:t xml:space="preserve">                         </w:t>
            </w:r>
            <w:r w:rsidRPr="00B0785D">
              <w:rPr>
                <w:b w:val="0"/>
                <w:bCs/>
                <w:i w:val="0"/>
                <w:iCs/>
                <w:sz w:val="20"/>
              </w:rPr>
              <w:t xml:space="preserve">д. </w:t>
            </w:r>
            <w:proofErr w:type="spellStart"/>
            <w:r w:rsidRPr="00B0785D">
              <w:rPr>
                <w:b w:val="0"/>
                <w:bCs/>
                <w:i w:val="0"/>
                <w:iCs/>
                <w:sz w:val="20"/>
              </w:rPr>
              <w:t>Деревная</w:t>
            </w:r>
            <w:proofErr w:type="spellEnd"/>
            <w:r w:rsidRPr="00B0785D">
              <w:rPr>
                <w:b w:val="0"/>
                <w:bCs/>
                <w:i w:val="0"/>
                <w:iCs/>
                <w:sz w:val="20"/>
              </w:rPr>
              <w:t>, ул. Зеленая, 7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2362DCB1" w:rsidR="00AC560C" w:rsidRPr="00AC560C" w:rsidRDefault="00B0785D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B0785D">
              <w:rPr>
                <w:b w:val="0"/>
                <w:bCs/>
                <w:i w:val="0"/>
                <w:iCs/>
                <w:sz w:val="20"/>
              </w:rPr>
              <w:t xml:space="preserve">Учреждение здравоохранения </w:t>
            </w:r>
            <w:r w:rsidR="00987D7F">
              <w:rPr>
                <w:b w:val="0"/>
                <w:bCs/>
                <w:i w:val="0"/>
                <w:iCs/>
                <w:sz w:val="20"/>
              </w:rPr>
              <w:t>«</w:t>
            </w:r>
            <w:r w:rsidRPr="00B0785D">
              <w:rPr>
                <w:b w:val="0"/>
                <w:bCs/>
                <w:i w:val="0"/>
                <w:iCs/>
                <w:sz w:val="20"/>
              </w:rPr>
              <w:t>Барановичская центральная поликлиника</w:t>
            </w:r>
            <w:r w:rsidR="00987D7F">
              <w:rPr>
                <w:b w:val="0"/>
                <w:bCs/>
                <w:i w:val="0"/>
                <w:iCs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5FF39A68" w14:textId="77777777" w:rsidR="00390A07" w:rsidRDefault="00C97495" w:rsidP="00BE4CC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 xml:space="preserve"> </w:t>
            </w:r>
            <w:r w:rsidR="00390A07">
              <w:rPr>
                <w:b w:val="0"/>
                <w:bCs/>
                <w:i w:val="0"/>
                <w:sz w:val="20"/>
              </w:rPr>
              <w:t>5 138,15</w:t>
            </w:r>
          </w:p>
          <w:p w14:paraId="228EEF30" w14:textId="3E79C126" w:rsidR="00AC560C" w:rsidRPr="005A7DB6" w:rsidRDefault="00C97495" w:rsidP="00BE4CC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7AD416" w14:textId="34F5ABE1" w:rsidR="00AC560C" w:rsidRPr="000F43C0" w:rsidRDefault="00B0785D" w:rsidP="00F213E5">
            <w:pPr>
              <w:pStyle w:val="210"/>
              <w:spacing w:before="120" w:line="180" w:lineRule="exact"/>
              <w:ind w:firstLine="0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0B4B12" wp14:editId="348B7966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16129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2CC" w:rsidRPr="00C2616B" w14:paraId="0EC1A59F" w14:textId="77777777" w:rsidTr="00B149E3">
        <w:trPr>
          <w:trHeight w:val="703"/>
        </w:trPr>
        <w:tc>
          <w:tcPr>
            <w:tcW w:w="1048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2058861A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C211FA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C211FA"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944A25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C211FA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010FA6"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3D0025A4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780C4C5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6E740E5E" w14:textId="4E4DF178" w:rsidR="00A44841" w:rsidRDefault="00A44841" w:rsidP="00B00298">
      <w:pPr>
        <w:pStyle w:val="210"/>
        <w:ind w:firstLine="0"/>
        <w:rPr>
          <w:sz w:val="16"/>
          <w:szCs w:val="16"/>
        </w:rPr>
      </w:pPr>
    </w:p>
    <w:p w14:paraId="4FCD4B58" w14:textId="424A3C3C" w:rsidR="00A44841" w:rsidRDefault="00A44841" w:rsidP="00B00298">
      <w:pPr>
        <w:pStyle w:val="210"/>
        <w:ind w:firstLine="0"/>
        <w:rPr>
          <w:sz w:val="16"/>
          <w:szCs w:val="16"/>
        </w:rPr>
      </w:pPr>
    </w:p>
    <w:sectPr w:rsidR="00A44841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094F"/>
    <w:rsid w:val="000A11E4"/>
    <w:rsid w:val="000A13BF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B72DA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19B9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A07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2581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87D7F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011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4631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85D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4CC0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495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8</cp:revision>
  <cp:lastPrinted>2025-12-23T06:42:00Z</cp:lastPrinted>
  <dcterms:created xsi:type="dcterms:W3CDTF">2025-12-29T13:26:00Z</dcterms:created>
  <dcterms:modified xsi:type="dcterms:W3CDTF">2025-12-29T13:34:00Z</dcterms:modified>
</cp:coreProperties>
</file>